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1</w:t>
      </w:r>
    </w:p>
    <w:p w:rsidR="003A2AF8" w:rsidRP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БОРКИ</w:t>
      </w:r>
    </w:p>
    <w:p w:rsidR="0088410B" w:rsidRDefault="0088410B" w:rsidP="0088410B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угловой (ЛЕВАЯ СЕКЦИЯ) 2000х400х500 (033.01)</w:t>
      </w:r>
    </w:p>
    <w:p w:rsidR="00C744AE" w:rsidRDefault="00F6461A" w:rsidP="007E2315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52623" cy="5418253"/>
            <wp:effectExtent l="0" t="0" r="0" b="0"/>
            <wp:docPr id="2" name="Рисунок 2" descr="\\ПРОИЗВОДСТВО-ПК\All\НОВЫЕ ИЗДЕЛИЯ\НОВАЯ СЕРИЯ\шкаф угловой1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шкаф угловой1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0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5F76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790C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A26A0A" w:rsidRDefault="00B16EEE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угловой (ЛЕВАЯ СЕКЦИЯ) 2000х4</w:t>
      </w:r>
      <w:r w:rsidR="008A6D96">
        <w:rPr>
          <w:rFonts w:ascii="Times New Roman" w:hAnsi="Times New Roman" w:cs="Times New Roman"/>
          <w:sz w:val="28"/>
          <w:szCs w:val="28"/>
        </w:rPr>
        <w:t>00</w:t>
      </w:r>
      <w:r w:rsidR="0087790C">
        <w:rPr>
          <w:rFonts w:ascii="Times New Roman" w:hAnsi="Times New Roman" w:cs="Times New Roman"/>
          <w:sz w:val="28"/>
          <w:szCs w:val="28"/>
        </w:rPr>
        <w:t>х500</w:t>
      </w:r>
      <w:r>
        <w:rPr>
          <w:rFonts w:ascii="Times New Roman" w:hAnsi="Times New Roman" w:cs="Times New Roman"/>
          <w:sz w:val="28"/>
          <w:szCs w:val="28"/>
        </w:rPr>
        <w:t xml:space="preserve"> (033</w:t>
      </w:r>
      <w:r w:rsidR="008A6D96">
        <w:rPr>
          <w:rFonts w:ascii="Times New Roman" w:hAnsi="Times New Roman" w:cs="Times New Roman"/>
          <w:sz w:val="28"/>
          <w:szCs w:val="28"/>
        </w:rPr>
        <w:t>.01)</w:t>
      </w:r>
    </w:p>
    <w:tbl>
      <w:tblPr>
        <w:tblW w:w="12800" w:type="dxa"/>
        <w:tblInd w:w="90" w:type="dxa"/>
        <w:tblLook w:val="04A0" w:firstRow="1" w:lastRow="0" w:firstColumn="1" w:lastColumn="0" w:noHBand="0" w:noVBand="1"/>
      </w:tblPr>
      <w:tblGrid>
        <w:gridCol w:w="460"/>
        <w:gridCol w:w="3180"/>
        <w:gridCol w:w="700"/>
        <w:gridCol w:w="720"/>
        <w:gridCol w:w="620"/>
        <w:gridCol w:w="960"/>
        <w:gridCol w:w="460"/>
        <w:gridCol w:w="5080"/>
        <w:gridCol w:w="620"/>
      </w:tblGrid>
      <w:tr w:rsidR="004475F7" w:rsidRPr="004475F7" w:rsidTr="007D75F6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4475F7" w:rsidRPr="004475F7" w:rsidTr="007D75F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F01E2F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ятник гвоздь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475F7" w:rsidRPr="004475F7" w:rsidTr="007D75F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551D31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М4х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551D31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D2B22" w:rsidRPr="004475F7" w:rsidTr="007D75F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1 секция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0F57C0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одностороння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F01E2F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8D2B22" w:rsidRPr="004475F7" w:rsidTr="007D75F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0F57C0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F01E2F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8D2B22" w:rsidRPr="004475F7" w:rsidTr="007D75F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29363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A323E3" w:rsidRPr="004475F7" w:rsidTr="007D75F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ка декоративная ниж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9F3F4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="00A323E3"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уч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323E3" w:rsidRPr="004475F7" w:rsidTr="001A71D0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8D2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накладна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323E3" w:rsidRPr="004475F7" w:rsidTr="001A71D0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гвоздь 2х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A323E3" w:rsidRPr="004475F7" w:rsidTr="00025E0B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са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держатель с фиксаци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025E0B" w:rsidRPr="004475F7" w:rsidTr="00025E0B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B" w:rsidRPr="004475F7" w:rsidRDefault="00EE7AEE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B" w:rsidRPr="004475F7" w:rsidRDefault="00EE7AEE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B" w:rsidRPr="004475F7" w:rsidRDefault="00EE7AEE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B" w:rsidRPr="004475F7" w:rsidRDefault="00EE7AEE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B" w:rsidRPr="004475F7" w:rsidRDefault="00EE7AEE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0B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B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Default="00025E0B" w:rsidP="00095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а дл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Default="00025E0B" w:rsidP="00095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025E0B" w:rsidRPr="004475F7" w:rsidTr="00F01E2F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Default="00EE7AEE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bookmarkStart w:id="0" w:name="_GoBack"/>
            <w:bookmarkEnd w:id="0"/>
          </w:p>
        </w:tc>
      </w:tr>
      <w:tr w:rsidR="00025E0B" w:rsidRPr="004475F7" w:rsidTr="00025E0B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0B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B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5E0B" w:rsidRPr="004475F7" w:rsidTr="00B465B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E0B" w:rsidRPr="004475F7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Default="00025E0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Default="00025E0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5E0B" w:rsidRDefault="00025E0B" w:rsidP="00F01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3A687F" w:rsidRDefault="007E2315" w:rsidP="00584B66">
      <w:r>
        <w:t xml:space="preserve">                                                                                                                                                                       </w:t>
      </w:r>
      <w:r w:rsidR="00584B66">
        <w:t xml:space="preserve">                               </w:t>
      </w:r>
    </w:p>
    <w:p w:rsidR="00C5570A" w:rsidRDefault="00C5570A" w:rsidP="00584B66"/>
    <w:p w:rsidR="00C5570A" w:rsidRDefault="00C5570A" w:rsidP="00584B66"/>
    <w:p w:rsidR="00C5570A" w:rsidRDefault="00C5570A" w:rsidP="00584B66"/>
    <w:p w:rsidR="00C5570A" w:rsidRDefault="00C5570A" w:rsidP="00584B66"/>
    <w:p w:rsidR="00C26C36" w:rsidRPr="00C26C36" w:rsidRDefault="00C26C36" w:rsidP="00C26C36">
      <w:pPr>
        <w:tabs>
          <w:tab w:val="left" w:pos="10880"/>
        </w:tabs>
      </w:pPr>
    </w:p>
    <w:sectPr w:rsidR="00C26C36" w:rsidRPr="00C26C36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6"/>
    <w:rsid w:val="00025E0B"/>
    <w:rsid w:val="00035B4B"/>
    <w:rsid w:val="000553CD"/>
    <w:rsid w:val="00060400"/>
    <w:rsid w:val="00066E75"/>
    <w:rsid w:val="000F57C0"/>
    <w:rsid w:val="001069F2"/>
    <w:rsid w:val="001B4610"/>
    <w:rsid w:val="00216FB1"/>
    <w:rsid w:val="0023781B"/>
    <w:rsid w:val="00286140"/>
    <w:rsid w:val="00293639"/>
    <w:rsid w:val="002E43D0"/>
    <w:rsid w:val="002E4500"/>
    <w:rsid w:val="003159B7"/>
    <w:rsid w:val="00332740"/>
    <w:rsid w:val="00333A85"/>
    <w:rsid w:val="003A2AF8"/>
    <w:rsid w:val="003A687F"/>
    <w:rsid w:val="003B6026"/>
    <w:rsid w:val="003D64A9"/>
    <w:rsid w:val="00402F70"/>
    <w:rsid w:val="00442E5B"/>
    <w:rsid w:val="004475F7"/>
    <w:rsid w:val="0048410C"/>
    <w:rsid w:val="004A43FF"/>
    <w:rsid w:val="00521168"/>
    <w:rsid w:val="005335A1"/>
    <w:rsid w:val="00541F2B"/>
    <w:rsid w:val="00551D31"/>
    <w:rsid w:val="00584B66"/>
    <w:rsid w:val="005861C7"/>
    <w:rsid w:val="005C6656"/>
    <w:rsid w:val="005F7631"/>
    <w:rsid w:val="00671E88"/>
    <w:rsid w:val="00680494"/>
    <w:rsid w:val="006F6501"/>
    <w:rsid w:val="00702134"/>
    <w:rsid w:val="00713B2E"/>
    <w:rsid w:val="00762758"/>
    <w:rsid w:val="00794899"/>
    <w:rsid w:val="007B1B33"/>
    <w:rsid w:val="007B3276"/>
    <w:rsid w:val="007D75F6"/>
    <w:rsid w:val="007E2315"/>
    <w:rsid w:val="00842C3B"/>
    <w:rsid w:val="0087790C"/>
    <w:rsid w:val="008820B1"/>
    <w:rsid w:val="0088410B"/>
    <w:rsid w:val="00891DDC"/>
    <w:rsid w:val="008A6D96"/>
    <w:rsid w:val="008B65D7"/>
    <w:rsid w:val="008C0AA1"/>
    <w:rsid w:val="008D2B22"/>
    <w:rsid w:val="0094369B"/>
    <w:rsid w:val="00971BAB"/>
    <w:rsid w:val="009A6CA0"/>
    <w:rsid w:val="009C3763"/>
    <w:rsid w:val="009D2173"/>
    <w:rsid w:val="009D6E42"/>
    <w:rsid w:val="009E484D"/>
    <w:rsid w:val="009F3F42"/>
    <w:rsid w:val="00A26A0A"/>
    <w:rsid w:val="00A323E3"/>
    <w:rsid w:val="00A42B13"/>
    <w:rsid w:val="00A749F7"/>
    <w:rsid w:val="00B16EEE"/>
    <w:rsid w:val="00B3254F"/>
    <w:rsid w:val="00B51256"/>
    <w:rsid w:val="00B64136"/>
    <w:rsid w:val="00B91B6D"/>
    <w:rsid w:val="00B9589F"/>
    <w:rsid w:val="00BA3F5F"/>
    <w:rsid w:val="00C26C36"/>
    <w:rsid w:val="00C50300"/>
    <w:rsid w:val="00C5570A"/>
    <w:rsid w:val="00C71EBB"/>
    <w:rsid w:val="00C744AE"/>
    <w:rsid w:val="00CD0778"/>
    <w:rsid w:val="00CF607C"/>
    <w:rsid w:val="00D05B0C"/>
    <w:rsid w:val="00D10303"/>
    <w:rsid w:val="00D654C8"/>
    <w:rsid w:val="00D77E2D"/>
    <w:rsid w:val="00DA1045"/>
    <w:rsid w:val="00DA63E1"/>
    <w:rsid w:val="00DD1687"/>
    <w:rsid w:val="00DD2268"/>
    <w:rsid w:val="00E246D4"/>
    <w:rsid w:val="00E33852"/>
    <w:rsid w:val="00E506B5"/>
    <w:rsid w:val="00E603C4"/>
    <w:rsid w:val="00E77B1D"/>
    <w:rsid w:val="00E83FB4"/>
    <w:rsid w:val="00E9346C"/>
    <w:rsid w:val="00EB3AA1"/>
    <w:rsid w:val="00ED38EB"/>
    <w:rsid w:val="00EE0901"/>
    <w:rsid w:val="00EE7AEE"/>
    <w:rsid w:val="00F01B15"/>
    <w:rsid w:val="00F01E2F"/>
    <w:rsid w:val="00F12075"/>
    <w:rsid w:val="00F200C2"/>
    <w:rsid w:val="00F31ED6"/>
    <w:rsid w:val="00F6461A"/>
    <w:rsid w:val="00F77FB5"/>
    <w:rsid w:val="00FB36D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E198-E283-48C9-97CB-DFD9BB86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Производство</cp:lastModifiedBy>
  <cp:revision>4</cp:revision>
  <cp:lastPrinted>2013-07-11T02:12:00Z</cp:lastPrinted>
  <dcterms:created xsi:type="dcterms:W3CDTF">2015-04-06T01:55:00Z</dcterms:created>
  <dcterms:modified xsi:type="dcterms:W3CDTF">2016-12-19T02:12:00Z</dcterms:modified>
</cp:coreProperties>
</file>